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4集  短篇小说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4集  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5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4集  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